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FF00" w14:textId="032D413B" w:rsidR="00542D01" w:rsidRPr="0013621B" w:rsidRDefault="006A39FD" w:rsidP="00B06B85">
      <w:pPr>
        <w:autoSpaceDE w:val="0"/>
        <w:autoSpaceDN w:val="0"/>
        <w:snapToGrid w:val="0"/>
        <w:jc w:val="center"/>
        <w:rPr>
          <w:rFonts w:ascii="ＭＳ 明朝" w:eastAsia="ＭＳ 明朝" w:hAnsi="ＭＳ 明朝" w:hint="default"/>
        </w:rPr>
      </w:pPr>
      <w:r w:rsidRPr="0013621B">
        <w:rPr>
          <w:rFonts w:ascii="ＭＳ 明朝" w:eastAsia="ＭＳ 明朝" w:hAnsi="ＭＳ 明朝"/>
          <w:spacing w:val="82"/>
          <w:sz w:val="44"/>
          <w:szCs w:val="32"/>
          <w:fitText w:val="5280" w:id="-913046527"/>
        </w:rPr>
        <w:t>建設工事下請届出</w:t>
      </w:r>
      <w:r w:rsidRPr="0013621B">
        <w:rPr>
          <w:rFonts w:ascii="ＭＳ 明朝" w:eastAsia="ＭＳ 明朝" w:hAnsi="ＭＳ 明朝"/>
          <w:spacing w:val="4"/>
          <w:sz w:val="44"/>
          <w:szCs w:val="32"/>
          <w:fitText w:val="5280" w:id="-913046527"/>
        </w:rPr>
        <w:t>書</w:t>
      </w:r>
    </w:p>
    <w:p w14:paraId="7AD49D72" w14:textId="76C6CE0A" w:rsidR="00B06B85" w:rsidRPr="0013621B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tbl>
      <w:tblPr>
        <w:tblW w:w="8832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1878"/>
        <w:gridCol w:w="5783"/>
      </w:tblGrid>
      <w:tr w:rsidR="0013621B" w:rsidRPr="0013621B" w14:paraId="2DCF1F2B" w14:textId="77777777" w:rsidTr="00D90460">
        <w:trPr>
          <w:trHeight w:val="1937"/>
        </w:trPr>
        <w:tc>
          <w:tcPr>
            <w:tcW w:w="6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extDirection w:val="tbRlV"/>
            <w:vAlign w:val="center"/>
            <w:hideMark/>
          </w:tcPr>
          <w:p w14:paraId="7A53FA93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pacing w:val="360"/>
                <w:szCs w:val="24"/>
                <w:fitText w:val="1200" w:id="-912623872"/>
              </w:rPr>
              <w:t>元</w:t>
            </w:r>
            <w:r w:rsidRPr="006A39FD">
              <w:rPr>
                <w:rFonts w:ascii="ＭＳ 明朝" w:eastAsia="ＭＳ 明朝" w:hAnsi="ＭＳ 明朝" w:cs="ＭＳ Ｐゴシック"/>
                <w:szCs w:val="24"/>
                <w:fitText w:val="1200" w:id="-912623872"/>
              </w:rPr>
              <w:t>請</w:t>
            </w:r>
          </w:p>
        </w:tc>
        <w:tc>
          <w:tcPr>
            <w:tcW w:w="24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E63C45" w14:textId="77777777" w:rsidR="0013621B" w:rsidRPr="0013621B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１　工事名(事業名）</w:t>
            </w:r>
          </w:p>
          <w:p w14:paraId="3B508274" w14:textId="77777777" w:rsidR="0013621B" w:rsidRPr="0013621B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２　工事番号</w:t>
            </w:r>
          </w:p>
          <w:p w14:paraId="02C0DBDB" w14:textId="1AA97F59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３　工事場所</w:t>
            </w:r>
          </w:p>
        </w:tc>
        <w:tc>
          <w:tcPr>
            <w:tcW w:w="57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7400E89A" w14:textId="77E8513C" w:rsidR="0013621B" w:rsidRPr="0013621B" w:rsidRDefault="00D90460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>
              <w:rPr>
                <w:rFonts w:ascii="ＭＳ 明朝" w:eastAsia="ＭＳ 明朝" w:hAnsi="ＭＳ 明朝" w:cs="ＭＳ Ｐゴシック"/>
                <w:szCs w:val="24"/>
              </w:rPr>
              <w:t xml:space="preserve">　　　　　　　　　　　　　　　工事</w:t>
            </w:r>
            <w:r w:rsidR="0013621B" w:rsidRPr="006A39FD">
              <w:rPr>
                <w:rFonts w:ascii="ＭＳ 明朝" w:eastAsia="ＭＳ 明朝" w:hAnsi="ＭＳ 明朝" w:cs="ＭＳ Ｐゴシック"/>
                <w:szCs w:val="24"/>
              </w:rPr>
              <w:t>(事業）</w:t>
            </w:r>
          </w:p>
          <w:p w14:paraId="21E76ED7" w14:textId="5628C561" w:rsidR="0013621B" w:rsidRPr="0013621B" w:rsidRDefault="0013621B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13621B">
              <w:rPr>
                <w:rFonts w:ascii="ＭＳ 明朝" w:eastAsia="ＭＳ 明朝" w:hAnsi="ＭＳ 明朝" w:cs="ＭＳ Ｐゴシック"/>
                <w:szCs w:val="24"/>
              </w:rPr>
              <w:t>第　　　　　　　　　　　　　号</w:t>
            </w:r>
          </w:p>
          <w:p w14:paraId="345B6A9E" w14:textId="7528F6C6" w:rsidR="0013621B" w:rsidRPr="0013621B" w:rsidRDefault="0013621B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13621B">
              <w:rPr>
                <w:rFonts w:ascii="ＭＳ 明朝" w:eastAsia="ＭＳ 明朝" w:hAnsi="ＭＳ 明朝" w:cs="ＭＳ Ｐゴシック"/>
                <w:szCs w:val="24"/>
              </w:rPr>
              <w:t xml:space="preserve">　　　　　　　市　　　　　　町</w:t>
            </w:r>
          </w:p>
          <w:p w14:paraId="20EBB5D2" w14:textId="3F8FF048" w:rsidR="0013621B" w:rsidRPr="0013621B" w:rsidRDefault="0013621B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13621B">
              <w:rPr>
                <w:rFonts w:ascii="ＭＳ 明朝" w:eastAsia="ＭＳ 明朝" w:hAnsi="ＭＳ 明朝" w:cs="ＭＳ Ｐゴシック"/>
                <w:szCs w:val="24"/>
              </w:rPr>
              <w:t xml:space="preserve">　　　　　　　郡　　　　　　村　　　　地内</w:t>
            </w:r>
          </w:p>
          <w:p w14:paraId="3BBF1D2D" w14:textId="1001D8CB" w:rsidR="0013621B" w:rsidRPr="0013621B" w:rsidRDefault="0013621B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</w:tr>
      <w:tr w:rsidR="00424D06" w:rsidRPr="006A39FD" w14:paraId="5C590E0A" w14:textId="77777777" w:rsidTr="00D90460">
        <w:trPr>
          <w:trHeight w:val="418"/>
        </w:trPr>
        <w:tc>
          <w:tcPr>
            <w:tcW w:w="6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B7A9A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CB58CF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pacing w:val="120"/>
                <w:szCs w:val="24"/>
                <w:fitText w:val="2160" w:id="-912617728"/>
              </w:rPr>
              <w:t>請負代金</w:t>
            </w:r>
            <w:r w:rsidRPr="006A39FD">
              <w:rPr>
                <w:rFonts w:ascii="ＭＳ 明朝" w:eastAsia="ＭＳ 明朝" w:hAnsi="ＭＳ 明朝" w:cs="ＭＳ Ｐゴシック"/>
                <w:szCs w:val="24"/>
                <w:fitText w:val="2160" w:id="-912617728"/>
              </w:rPr>
              <w:t>額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1AE893" w14:textId="6E6D0323" w:rsidR="00D0596A" w:rsidRPr="006A39FD" w:rsidRDefault="0013621B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13621B">
              <w:rPr>
                <w:rFonts w:ascii="ＭＳ 明朝" w:eastAsia="ＭＳ 明朝" w:hAnsi="ＭＳ 明朝" w:cs="ＭＳ Ｐゴシック"/>
                <w:szCs w:val="24"/>
              </w:rPr>
              <w:t>金</w:t>
            </w:r>
            <w:r>
              <w:rPr>
                <w:rFonts w:ascii="ＭＳ 明朝" w:eastAsia="ＭＳ 明朝" w:hAnsi="ＭＳ 明朝" w:cs="ＭＳ Ｐゴシック"/>
                <w:szCs w:val="24"/>
              </w:rPr>
              <w:t xml:space="preserve">　　　　　　　　　　　　　　円</w:t>
            </w:r>
          </w:p>
        </w:tc>
      </w:tr>
      <w:tr w:rsidR="0013621B" w:rsidRPr="0013621B" w14:paraId="7353CC5D" w14:textId="77777777" w:rsidTr="00D90460">
        <w:trPr>
          <w:trHeight w:val="418"/>
        </w:trPr>
        <w:tc>
          <w:tcPr>
            <w:tcW w:w="6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extDirection w:val="tbRlV"/>
            <w:vAlign w:val="center"/>
            <w:hideMark/>
          </w:tcPr>
          <w:p w14:paraId="5F7C9024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pacing w:val="360"/>
                <w:szCs w:val="24"/>
                <w:fitText w:val="1200" w:id="-912623871"/>
              </w:rPr>
              <w:t>下</w:t>
            </w:r>
            <w:r w:rsidRPr="006A39FD">
              <w:rPr>
                <w:rFonts w:ascii="ＭＳ 明朝" w:eastAsia="ＭＳ 明朝" w:hAnsi="ＭＳ 明朝" w:cs="ＭＳ Ｐゴシック"/>
                <w:szCs w:val="24"/>
                <w:fitText w:val="1200" w:id="-912623871"/>
              </w:rPr>
              <w:t>請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extDirection w:val="tbRlV"/>
            <w:vAlign w:val="center"/>
            <w:hideMark/>
          </w:tcPr>
          <w:p w14:paraId="48B28E3E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center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業者名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7C036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pacing w:val="600"/>
                <w:szCs w:val="24"/>
                <w:fitText w:val="1680" w:id="-912617470"/>
              </w:rPr>
              <w:t>商</w:t>
            </w:r>
            <w:r w:rsidRPr="006A39FD">
              <w:rPr>
                <w:rFonts w:ascii="ＭＳ 明朝" w:eastAsia="ＭＳ 明朝" w:hAnsi="ＭＳ 明朝" w:cs="ＭＳ Ｐゴシック"/>
                <w:szCs w:val="24"/>
                <w:fitText w:val="1680" w:id="-912617470"/>
              </w:rPr>
              <w:t>号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65895F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 xml:space="preserve">　</w:t>
            </w:r>
          </w:p>
        </w:tc>
      </w:tr>
      <w:tr w:rsidR="0013621B" w:rsidRPr="0013621B" w14:paraId="0D3AE456" w14:textId="77777777" w:rsidTr="00D90460">
        <w:trPr>
          <w:trHeight w:val="418"/>
        </w:trPr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D3F73B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C07E8F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C3EBA0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pacing w:val="240"/>
                <w:szCs w:val="24"/>
                <w:fitText w:val="1680" w:id="-912617471"/>
              </w:rPr>
              <w:t>代表</w:t>
            </w:r>
            <w:r w:rsidRPr="006A39FD">
              <w:rPr>
                <w:rFonts w:ascii="ＭＳ 明朝" w:eastAsia="ＭＳ 明朝" w:hAnsi="ＭＳ 明朝" w:cs="ＭＳ Ｐゴシック"/>
                <w:szCs w:val="24"/>
                <w:fitText w:val="1680" w:id="-912617471"/>
              </w:rPr>
              <w:t>者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30B07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 xml:space="preserve">　</w:t>
            </w:r>
          </w:p>
        </w:tc>
      </w:tr>
      <w:tr w:rsidR="0013621B" w:rsidRPr="0013621B" w14:paraId="325AA00B" w14:textId="77777777" w:rsidTr="00D90460">
        <w:trPr>
          <w:trHeight w:val="418"/>
        </w:trPr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567416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B0365A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1E3AE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pacing w:val="120"/>
                <w:szCs w:val="24"/>
                <w:fitText w:val="1680" w:id="-912617472"/>
              </w:rPr>
              <w:t>許可番</w:t>
            </w:r>
            <w:r w:rsidRPr="006A39FD">
              <w:rPr>
                <w:rFonts w:ascii="ＭＳ 明朝" w:eastAsia="ＭＳ 明朝" w:hAnsi="ＭＳ 明朝" w:cs="ＭＳ Ｐゴシック"/>
                <w:szCs w:val="24"/>
                <w:fitText w:val="1680" w:id="-912617472"/>
              </w:rPr>
              <w:t>号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83A8A" w14:textId="105F8EFC" w:rsidR="00D0596A" w:rsidRPr="006A39FD" w:rsidRDefault="00424D06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>
              <w:rPr>
                <w:rFonts w:ascii="ＭＳ 明朝" w:eastAsia="ＭＳ 明朝" w:hAnsi="ＭＳ 明朝" w:cs="ＭＳ Ｐゴシック"/>
                <w:szCs w:val="24"/>
              </w:rPr>
              <w:t>許可（般・特－　　　）第　　　　　　　　号</w:t>
            </w:r>
          </w:p>
        </w:tc>
      </w:tr>
      <w:tr w:rsidR="00424D06" w:rsidRPr="006A39FD" w14:paraId="5CC356DF" w14:textId="77777777" w:rsidTr="00D90460">
        <w:trPr>
          <w:trHeight w:val="418"/>
        </w:trPr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BA8CA7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B2C785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下請金額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D25E3" w14:textId="6D7FEE90" w:rsidR="00D0596A" w:rsidRPr="006A39FD" w:rsidRDefault="00424D06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>
              <w:rPr>
                <w:rFonts w:ascii="ＭＳ 明朝" w:eastAsia="ＭＳ 明朝" w:hAnsi="ＭＳ 明朝" w:cs="ＭＳ Ｐゴシック"/>
                <w:szCs w:val="24"/>
              </w:rPr>
              <w:t>金　　　　　　　　　　　　　　円</w:t>
            </w:r>
          </w:p>
        </w:tc>
      </w:tr>
      <w:tr w:rsidR="00424D06" w:rsidRPr="006A39FD" w14:paraId="6EE567A5" w14:textId="77777777" w:rsidTr="00D90460">
        <w:trPr>
          <w:trHeight w:val="418"/>
        </w:trPr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E887F2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42E14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工事内容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85C9B" w14:textId="5FF009EA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</w:tr>
      <w:tr w:rsidR="00424D06" w:rsidRPr="006A39FD" w14:paraId="1ED767D3" w14:textId="77777777" w:rsidTr="00D90460">
        <w:trPr>
          <w:trHeight w:val="418"/>
        </w:trPr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C60DC3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0AF689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pacing w:val="240"/>
                <w:szCs w:val="24"/>
                <w:fitText w:val="960" w:id="-912617469"/>
              </w:rPr>
              <w:t>工</w:t>
            </w:r>
            <w:r w:rsidRPr="006A39FD">
              <w:rPr>
                <w:rFonts w:ascii="ＭＳ 明朝" w:eastAsia="ＭＳ 明朝" w:hAnsi="ＭＳ 明朝" w:cs="ＭＳ Ｐゴシック"/>
                <w:szCs w:val="24"/>
                <w:fitText w:val="960" w:id="-912617469"/>
              </w:rPr>
              <w:t>期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0D9FB" w14:textId="12DC0ED5" w:rsidR="00D0596A" w:rsidRPr="006A39FD" w:rsidRDefault="00424D06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>
              <w:rPr>
                <w:rFonts w:ascii="ＭＳ 明朝" w:eastAsia="ＭＳ 明朝" w:hAnsi="ＭＳ 明朝" w:cs="ＭＳ Ｐゴシック"/>
                <w:szCs w:val="24"/>
              </w:rPr>
              <w:t xml:space="preserve">　　　　年　　月　　日～　　　　年　　月　　日</w:t>
            </w:r>
          </w:p>
        </w:tc>
      </w:tr>
      <w:tr w:rsidR="00424D06" w:rsidRPr="006A39FD" w14:paraId="232087E7" w14:textId="77777777" w:rsidTr="00D90460">
        <w:trPr>
          <w:trHeight w:val="418"/>
        </w:trPr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B6C405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AE0C4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主任技術者氏名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DD76BA" w14:textId="5B5BD342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</w:tr>
      <w:tr w:rsidR="00424D06" w:rsidRPr="006A39FD" w14:paraId="086D050B" w14:textId="77777777" w:rsidTr="00D90460">
        <w:trPr>
          <w:trHeight w:val="418"/>
        </w:trPr>
        <w:tc>
          <w:tcPr>
            <w:tcW w:w="6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0A6397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B53F2" w14:textId="77777777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  <w:r w:rsidRPr="006A39FD">
              <w:rPr>
                <w:rFonts w:ascii="ＭＳ 明朝" w:eastAsia="ＭＳ 明朝" w:hAnsi="ＭＳ 明朝" w:cs="ＭＳ Ｐゴシック"/>
                <w:szCs w:val="24"/>
              </w:rPr>
              <w:t>専門技術者氏名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05EAF" w14:textId="6CC47872" w:rsidR="00D0596A" w:rsidRPr="006A39FD" w:rsidRDefault="00D0596A" w:rsidP="00716346">
            <w:pPr>
              <w:widowControl/>
              <w:overflowPunct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</w:tr>
    </w:tbl>
    <w:p w14:paraId="63D89236" w14:textId="4280084A" w:rsidR="00B06B85" w:rsidRPr="0013621B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4CAE622" w14:textId="4E2E0A94" w:rsidR="006A39FD" w:rsidRDefault="00424D06" w:rsidP="00D90460">
      <w:pPr>
        <w:autoSpaceDE w:val="0"/>
        <w:autoSpaceDN w:val="0"/>
        <w:snapToGrid w:val="0"/>
        <w:ind w:firstLineChars="100"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上記のとおり届出ます。</w:t>
      </w:r>
    </w:p>
    <w:p w14:paraId="5758BCB6" w14:textId="05DADEDA" w:rsidR="00424D06" w:rsidRDefault="00424D06" w:rsidP="00D90460">
      <w:pPr>
        <w:autoSpaceDE w:val="0"/>
        <w:autoSpaceDN w:val="0"/>
        <w:snapToGrid w:val="0"/>
        <w:ind w:firstLineChars="100"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なお、</w:t>
      </w:r>
      <w:r w:rsidR="00876264">
        <w:rPr>
          <w:rFonts w:ascii="ＭＳ 明朝" w:eastAsia="ＭＳ 明朝" w:hAnsi="ＭＳ 明朝"/>
        </w:rPr>
        <w:t>上記の下請負人</w:t>
      </w:r>
      <w:r w:rsidR="00D90460">
        <w:rPr>
          <w:rFonts w:ascii="ＭＳ 明朝" w:eastAsia="ＭＳ 明朝" w:hAnsi="ＭＳ 明朝"/>
        </w:rPr>
        <w:t>との契約は、建設業法第２２条の規程による一括下請負にはあたりません。</w:t>
      </w:r>
    </w:p>
    <w:p w14:paraId="38A3F22A" w14:textId="7DC436E7" w:rsidR="00D90460" w:rsidRDefault="00D90460" w:rsidP="00D90460">
      <w:pPr>
        <w:autoSpaceDE w:val="0"/>
        <w:autoSpaceDN w:val="0"/>
        <w:snapToGrid w:val="0"/>
        <w:ind w:firstLineChars="100" w:firstLine="240"/>
        <w:rPr>
          <w:rFonts w:ascii="ＭＳ 明朝" w:eastAsia="ＭＳ 明朝" w:hAnsi="ＭＳ 明朝" w:hint="default"/>
        </w:rPr>
      </w:pPr>
    </w:p>
    <w:p w14:paraId="6B7B2BC9" w14:textId="0D73C9FB" w:rsidR="00716346" w:rsidRPr="0013621B" w:rsidRDefault="00716346" w:rsidP="00716346">
      <w:pPr>
        <w:autoSpaceDE w:val="0"/>
        <w:autoSpaceDN w:val="0"/>
        <w:snapToGrid w:val="0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　　年　　月　　日</w:t>
      </w:r>
    </w:p>
    <w:p w14:paraId="055C558F" w14:textId="2E185343" w:rsidR="006A39FD" w:rsidRDefault="006A39FD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763F0A34" w14:textId="6B775710" w:rsidR="00716346" w:rsidRDefault="00716346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3A83687B" w14:textId="1914BD4C" w:rsidR="00D66559" w:rsidRPr="0013621B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  <w:r w:rsidRPr="0013621B">
        <w:rPr>
          <w:rFonts w:ascii="ＭＳ 明朝" w:eastAsia="ＭＳ 明朝" w:hAnsi="ＭＳ 明朝"/>
        </w:rPr>
        <w:t xml:space="preserve">　　　　　　　　　　</w:t>
      </w:r>
      <w:r w:rsidR="00716346">
        <w:rPr>
          <w:rFonts w:ascii="ＭＳ 明朝" w:eastAsia="ＭＳ 明朝" w:hAnsi="ＭＳ 明朝"/>
        </w:rPr>
        <w:t xml:space="preserve">　　　</w:t>
      </w:r>
      <w:r w:rsidRPr="0013621B">
        <w:rPr>
          <w:rFonts w:ascii="ＭＳ 明朝" w:eastAsia="ＭＳ 明朝" w:hAnsi="ＭＳ 明朝"/>
        </w:rPr>
        <w:t xml:space="preserve">　　　　殿</w:t>
      </w:r>
    </w:p>
    <w:p w14:paraId="5E4C1218" w14:textId="77777777" w:rsidR="00D66559" w:rsidRPr="00716346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75F13A3" w14:textId="77777777" w:rsidR="00D66559" w:rsidRPr="0013621B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058123CB" w14:textId="77777777" w:rsidR="00D66559" w:rsidRPr="0013621B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646D27A" w14:textId="45A06767" w:rsidR="00D66559" w:rsidRPr="0013621B" w:rsidRDefault="00716346" w:rsidP="00716346">
      <w:pPr>
        <w:autoSpaceDE w:val="0"/>
        <w:autoSpaceDN w:val="0"/>
        <w:snapToGrid w:val="0"/>
        <w:ind w:firstLineChars="1000" w:firstLine="239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元請負人</w:t>
      </w:r>
    </w:p>
    <w:p w14:paraId="260560D9" w14:textId="127CA372" w:rsidR="00D66559" w:rsidRDefault="00716346" w:rsidP="00260428">
      <w:pPr>
        <w:autoSpaceDE w:val="0"/>
        <w:autoSpaceDN w:val="0"/>
        <w:snapToGrid w:val="0"/>
        <w:spacing w:line="276" w:lineRule="auto"/>
        <w:ind w:firstLineChars="1100" w:firstLine="2635"/>
        <w:rPr>
          <w:rFonts w:ascii="ＭＳ 明朝" w:eastAsia="ＭＳ 明朝" w:hAnsi="ＭＳ 明朝" w:cs="ＭＳ Ｐゴシック" w:hint="default"/>
          <w:szCs w:val="24"/>
        </w:rPr>
      </w:pPr>
      <w:r>
        <w:rPr>
          <w:rFonts w:ascii="ＭＳ 明朝" w:eastAsia="ＭＳ 明朝" w:hAnsi="ＭＳ 明朝"/>
        </w:rPr>
        <w:t>許可</w:t>
      </w:r>
      <w:r>
        <w:rPr>
          <w:rFonts w:ascii="ＭＳ 明朝" w:eastAsia="ＭＳ 明朝" w:hAnsi="ＭＳ 明朝" w:cs="ＭＳ Ｐゴシック"/>
          <w:szCs w:val="24"/>
        </w:rPr>
        <w:t>（般・特－　　　）第　　　　　　　　号</w:t>
      </w:r>
    </w:p>
    <w:p w14:paraId="5296FB18" w14:textId="4B52393D" w:rsidR="00716346" w:rsidRDefault="00716346" w:rsidP="00260428">
      <w:pPr>
        <w:autoSpaceDE w:val="0"/>
        <w:autoSpaceDN w:val="0"/>
        <w:snapToGrid w:val="0"/>
        <w:spacing w:line="276" w:lineRule="auto"/>
        <w:ind w:firstLineChars="1100" w:firstLine="2635"/>
        <w:rPr>
          <w:rFonts w:ascii="ＭＳ 明朝" w:eastAsia="ＭＳ 明朝" w:hAnsi="ＭＳ 明朝" w:cs="ＭＳ Ｐゴシック" w:hint="default"/>
          <w:szCs w:val="24"/>
        </w:rPr>
      </w:pPr>
      <w:r>
        <w:rPr>
          <w:rFonts w:ascii="ＭＳ 明朝" w:eastAsia="ＭＳ 明朝" w:hAnsi="ＭＳ 明朝" w:cs="ＭＳ Ｐゴシック"/>
          <w:szCs w:val="24"/>
        </w:rPr>
        <w:t>所在地</w:t>
      </w:r>
    </w:p>
    <w:p w14:paraId="2C6AB121" w14:textId="646A25A2" w:rsidR="00716346" w:rsidRDefault="00716346" w:rsidP="00260428">
      <w:pPr>
        <w:autoSpaceDE w:val="0"/>
        <w:autoSpaceDN w:val="0"/>
        <w:snapToGrid w:val="0"/>
        <w:spacing w:line="276" w:lineRule="auto"/>
        <w:ind w:firstLineChars="1100" w:firstLine="2635"/>
        <w:rPr>
          <w:rFonts w:ascii="ＭＳ 明朝" w:eastAsia="ＭＳ 明朝" w:hAnsi="ＭＳ 明朝" w:cs="ＭＳ Ｐゴシック" w:hint="default"/>
          <w:szCs w:val="24"/>
        </w:rPr>
      </w:pPr>
      <w:r>
        <w:rPr>
          <w:rFonts w:ascii="ＭＳ 明朝" w:eastAsia="ＭＳ 明朝" w:hAnsi="ＭＳ 明朝" w:cs="ＭＳ Ｐゴシック"/>
          <w:szCs w:val="24"/>
        </w:rPr>
        <w:t>商号又は名称</w:t>
      </w:r>
    </w:p>
    <w:p w14:paraId="5B0A704F" w14:textId="7DCD79E2" w:rsidR="00D66559" w:rsidRPr="0013621B" w:rsidRDefault="00716346" w:rsidP="00260428">
      <w:pPr>
        <w:autoSpaceDE w:val="0"/>
        <w:autoSpaceDN w:val="0"/>
        <w:snapToGrid w:val="0"/>
        <w:spacing w:line="276" w:lineRule="auto"/>
        <w:ind w:firstLineChars="1100" w:firstLine="263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 w:cs="ＭＳ Ｐゴシック"/>
          <w:szCs w:val="24"/>
        </w:rPr>
        <w:t>代表者</w:t>
      </w:r>
      <w:r w:rsidR="00260428">
        <w:rPr>
          <w:rFonts w:ascii="ＭＳ 明朝" w:eastAsia="ＭＳ 明朝" w:hAnsi="ＭＳ 明朝" w:cs="ＭＳ Ｐゴシック"/>
          <w:szCs w:val="24"/>
        </w:rPr>
        <w:t xml:space="preserve">　　</w:t>
      </w:r>
      <w:r w:rsidR="008373BA">
        <w:rPr>
          <w:rFonts w:ascii="ＭＳ 明朝" w:eastAsia="ＭＳ 明朝" w:hAnsi="ＭＳ 明朝" w:cs="ＭＳ Ｐゴシック"/>
          <w:szCs w:val="24"/>
        </w:rPr>
        <w:t xml:space="preserve">　　　　　　　</w:t>
      </w:r>
      <w:r w:rsidR="00D66559" w:rsidRPr="0013621B">
        <w:rPr>
          <w:rFonts w:ascii="ＭＳ 明朝" w:eastAsia="ＭＳ 明朝" w:hAnsi="ＭＳ 明朝"/>
        </w:rPr>
        <w:t xml:space="preserve">　　　　　　　　　　　印</w:t>
      </w:r>
    </w:p>
    <w:sectPr w:rsidR="00D66559" w:rsidRPr="0013621B" w:rsidSect="00B06B85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A9E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C82F44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1C2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r w:rsidR="00101CAA">
      <w:fldChar w:fldCharType="begin"/>
    </w:r>
    <w:r w:rsidR="00101CAA">
      <w:instrText xml:space="preserve">NUMPAGES \* Arabic \* MERGEFORMAT </w:instrText>
    </w:r>
    <w:r w:rsidR="00101CAA">
      <w:rPr>
        <w:rFonts w:hint="default"/>
      </w:rPr>
      <w:fldChar w:fldCharType="separate"/>
    </w:r>
    <w:r>
      <w:t>1</w:t>
    </w:r>
    <w:r w:rsidR="00101CAA">
      <w:fldChar w:fldCharType="end"/>
    </w:r>
    <w:r>
      <w:t xml:space="preserve"> -</w:t>
    </w:r>
  </w:p>
  <w:p w14:paraId="6D8A1832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7FC3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C26E6B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CD80" w14:textId="77777777" w:rsidR="006A39FD" w:rsidRDefault="006A39FD">
    <w:pPr>
      <w:pStyle w:val="a3"/>
      <w:rPr>
        <w:rFonts w:hint="default"/>
      </w:rPr>
    </w:pPr>
  </w:p>
  <w:p w14:paraId="1DD62C3E" w14:textId="6A94A89F" w:rsidR="006A39FD" w:rsidRPr="006A39FD" w:rsidRDefault="006A39FD" w:rsidP="006A39FD">
    <w:pPr>
      <w:pStyle w:val="a3"/>
      <w:jc w:val="right"/>
      <w:rPr>
        <w:rFonts w:ascii="ＭＳ 明朝" w:eastAsia="ＭＳ 明朝" w:hAnsi="ＭＳ 明朝" w:hint="default"/>
        <w:sz w:val="21"/>
        <w:szCs w:val="16"/>
      </w:rPr>
    </w:pPr>
    <w:r w:rsidRPr="006A39FD">
      <w:rPr>
        <w:rFonts w:ascii="ＭＳ 明朝" w:eastAsia="ＭＳ 明朝" w:hAnsi="ＭＳ 明朝"/>
        <w:sz w:val="21"/>
        <w:szCs w:val="16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16F5F"/>
    <w:multiLevelType w:val="hybridMultilevel"/>
    <w:tmpl w:val="BCBAB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5"/>
    <w:rsid w:val="00086399"/>
    <w:rsid w:val="00101CAA"/>
    <w:rsid w:val="0013621B"/>
    <w:rsid w:val="001D0CCC"/>
    <w:rsid w:val="00260428"/>
    <w:rsid w:val="00324668"/>
    <w:rsid w:val="00337BA5"/>
    <w:rsid w:val="003432EB"/>
    <w:rsid w:val="003E303F"/>
    <w:rsid w:val="00424D06"/>
    <w:rsid w:val="004309B0"/>
    <w:rsid w:val="004449FF"/>
    <w:rsid w:val="00542D01"/>
    <w:rsid w:val="00580B6A"/>
    <w:rsid w:val="005A66D6"/>
    <w:rsid w:val="006A39FD"/>
    <w:rsid w:val="006C10DE"/>
    <w:rsid w:val="00716346"/>
    <w:rsid w:val="00724F8D"/>
    <w:rsid w:val="00764425"/>
    <w:rsid w:val="008373BA"/>
    <w:rsid w:val="00851A26"/>
    <w:rsid w:val="00876264"/>
    <w:rsid w:val="009352AC"/>
    <w:rsid w:val="00B06B85"/>
    <w:rsid w:val="00BD090D"/>
    <w:rsid w:val="00C71912"/>
    <w:rsid w:val="00CC02CF"/>
    <w:rsid w:val="00D0596A"/>
    <w:rsid w:val="00D66559"/>
    <w:rsid w:val="00D90460"/>
    <w:rsid w:val="00D925AD"/>
    <w:rsid w:val="00E461B3"/>
    <w:rsid w:val="00EF6521"/>
    <w:rsid w:val="00F03E29"/>
    <w:rsid w:val="00FB27EC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2428D7BC"/>
  <w15:chartTrackingRefBased/>
  <w15:docId w15:val="{30F6108F-1DBB-4A9E-A137-E89AE46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1B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64425"/>
    <w:pPr>
      <w:jc w:val="center"/>
    </w:pPr>
    <w:rPr>
      <w:rFonts w:ascii="ＭＳ 明朝" w:eastAsia="ＭＳ 明朝" w:hAnsi="ＭＳ 明朝" w:hint="default"/>
    </w:rPr>
  </w:style>
  <w:style w:type="character" w:customStyle="1" w:styleId="a8">
    <w:name w:val="記 (文字)"/>
    <w:basedOn w:val="a0"/>
    <w:link w:val="a7"/>
    <w:uiPriority w:val="99"/>
    <w:rsid w:val="00764425"/>
    <w:rPr>
      <w:rFonts w:ascii="ＭＳ 明朝" w:eastAsia="ＭＳ 明朝" w:hAnsi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764425"/>
    <w:pPr>
      <w:jc w:val="right"/>
    </w:pPr>
    <w:rPr>
      <w:rFonts w:ascii="ＭＳ 明朝" w:eastAsia="ＭＳ 明朝" w:hAnsi="ＭＳ 明朝" w:hint="default"/>
    </w:rPr>
  </w:style>
  <w:style w:type="character" w:customStyle="1" w:styleId="aa">
    <w:name w:val="結語 (文字)"/>
    <w:basedOn w:val="a0"/>
    <w:link w:val="a9"/>
    <w:uiPriority w:val="99"/>
    <w:rsid w:val="00764425"/>
    <w:rPr>
      <w:rFonts w:ascii="ＭＳ 明朝" w:eastAsia="ＭＳ 明朝" w:hAnsi="ＭＳ 明朝"/>
      <w:color w:val="000000"/>
      <w:sz w:val="24"/>
    </w:rPr>
  </w:style>
  <w:style w:type="paragraph" w:styleId="ab">
    <w:name w:val="List Paragraph"/>
    <w:basedOn w:val="a"/>
    <w:uiPriority w:val="34"/>
    <w:qFormat/>
    <w:rsid w:val="006A39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78</TotalTime>
  <Pages>1</Pages>
  <Words>19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門前 あゆみ</cp:lastModifiedBy>
  <cp:revision>6</cp:revision>
  <cp:lastPrinted>2024-09-20T01:52:00Z</cp:lastPrinted>
  <dcterms:created xsi:type="dcterms:W3CDTF">2024-09-18T07:00:00Z</dcterms:created>
  <dcterms:modified xsi:type="dcterms:W3CDTF">2024-09-20T01:53:00Z</dcterms:modified>
</cp:coreProperties>
</file>